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C54D4E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C54D4E" w:rsidP="0059335D" w:rsidRDefault="00C54D4E" w14:paraId="3D266B7D" w14:textId="6256C62B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54D4E" w:rsidP="0059335D" w:rsidRDefault="00C54D4E" w14:paraId="23A3EA0D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54D4E" w:rsidP="0059335D" w:rsidRDefault="00C54D4E" w14:paraId="708DAAC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5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ביטוח-נסיעות לאנשי-עדות</w:t>
      </w:r>
      <w:bookmarkEnd w:id="4"/>
    </w:p>
    <w:p w:rsidR="00C54D4E" w:rsidP="0059335D" w:rsidRDefault="00C54D4E" w14:paraId="0AA6136B" w14:textId="704295D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54D4E" w:rsidP="0059335D" w:rsidRDefault="00C54D4E" w14:paraId="269654D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ט בתשרי התשע"ז (31 באוקטו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C54D4E" w:rsidP="0059335D" w:rsidRDefault="00C54D4E" w14:paraId="6A537E47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C54D4E" w14:paraId="62A373DE" w14:textId="6C2EE52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לשכתי התקבלו פניות מניצולי-שואה שמשמשים כאנשי-</w:t>
      </w:r>
      <w:r w:rsidR="0059335D">
        <w:rPr>
          <w:rFonts w:hint="cs" w:ascii="Tahoma" w:hAnsi="Tahoma" w:cs="David"/>
          <w:rtl/>
        </w:rPr>
        <w:t>עדות במסעות לפולין.</w:t>
      </w:r>
      <w:r w:rsidR="0059335D">
        <w:br/>
      </w:r>
      <w:r w:rsidR="0059335D">
        <w:rPr>
          <w:rFonts w:hint="cs" w:ascii="Tahoma" w:hAnsi="Tahoma" w:cs="David"/>
          <w:rtl/>
        </w:rPr>
        <w:t>מהפניות עולה כי במקרים רבים כל</w:t>
      </w:r>
      <w:r>
        <w:rPr>
          <w:rFonts w:hint="cs" w:ascii="Tahoma" w:hAnsi="Tahoma" w:cs="David"/>
          <w:rtl/>
        </w:rPr>
        <w:t xml:space="preserve"> החברות מסרבות לבטח אותם בביטוח-</w:t>
      </w:r>
      <w:r w:rsidR="0059335D">
        <w:rPr>
          <w:rFonts w:hint="cs" w:ascii="Tahoma" w:hAnsi="Tahoma" w:cs="David"/>
          <w:rtl/>
        </w:rPr>
        <w:t>נסיעות (גם ללא סיבה רפואית), מה שמסכל את נסיעתם.</w:t>
      </w:r>
      <w:r w:rsidR="0059335D">
        <w:br/>
      </w:r>
      <w:r w:rsidR="0059335D">
        <w:rPr>
          <w:rFonts w:hint="cs" w:ascii="Tahoma" w:hAnsi="Tahoma" w:cs="David"/>
          <w:rtl/>
        </w:rPr>
        <w:t>מצב זה מסכן את המשך המפעל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C54D4E" w:rsidP="0059335D" w:rsidRDefault="00C54D4E" w14:paraId="5E1A706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486F860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בעיה מוכרת למשרד?</w:t>
      </w:r>
      <w:bookmarkEnd w:id="14"/>
      <w:r w:rsidR="00C54D4E">
        <w:rPr>
          <w:rFonts w:hint="cs" w:ascii="Tahoma" w:hAnsi="Tahoma" w:cs="David"/>
          <w:rtl/>
        </w:rPr>
        <w:t xml:space="preserve"> אם כן </w:t>
      </w:r>
      <w:r w:rsidR="00C54D4E">
        <w:rPr>
          <w:rFonts w:hint="eastAsia" w:ascii="Tahoma" w:hAnsi="Tahoma" w:cs="David"/>
        </w:rPr>
        <w:t>–</w:t>
      </w:r>
    </w:p>
    <w:p w:rsidR="00CC0C4C" w:rsidRDefault="00C54D4E" w14:paraId="004AB9CB" w14:textId="3C043F7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פתרונה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1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54D4E"/>
    <w:rsid w:val="00C945DD"/>
    <w:rsid w:val="00CC0C4C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2EB2-4817-42FB-8115-F58BD8E36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E5CD1-DE4B-4E8A-BA59-4196368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0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7486</vt:r8>
  </property>
</Properties>
</file>